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5"/>
        <w:gridCol w:w="2587"/>
      </w:tblGrid>
      <w:tr w:rsidR="00F838D6" w:rsidRPr="00956A8E" w14:paraId="6C09EEC2" w14:textId="77777777" w:rsidTr="00032698">
        <w:trPr>
          <w:jc w:val="center"/>
        </w:trPr>
        <w:tc>
          <w:tcPr>
            <w:tcW w:w="7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63FFDAA0" w:rsidR="00F838D6" w:rsidRPr="00956A8E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 xml:space="preserve"> Name of Grant Program</w:t>
            </w:r>
            <w:r w:rsidRPr="00956A8E">
              <w:rPr>
                <w:b/>
                <w:sz w:val="22"/>
                <w:szCs w:val="22"/>
              </w:rPr>
              <w:t>:</w:t>
            </w:r>
            <w:r w:rsidRPr="00956A8E">
              <w:rPr>
                <w:sz w:val="22"/>
                <w:szCs w:val="22"/>
              </w:rPr>
              <w:t xml:space="preserve"> </w:t>
            </w:r>
            <w:r w:rsidR="00E32E20" w:rsidRPr="00956A8E">
              <w:rPr>
                <w:sz w:val="22"/>
                <w:szCs w:val="22"/>
              </w:rPr>
              <w:t xml:space="preserve"> </w:t>
            </w:r>
            <w:r w:rsidR="002F6AB9" w:rsidRPr="00956A8E">
              <w:rPr>
                <w:sz w:val="22"/>
                <w:szCs w:val="22"/>
              </w:rPr>
              <w:t>FY2</w:t>
            </w:r>
            <w:r w:rsidR="00AB7D29" w:rsidRPr="00956A8E">
              <w:rPr>
                <w:sz w:val="22"/>
                <w:szCs w:val="22"/>
              </w:rPr>
              <w:t>3</w:t>
            </w:r>
            <w:r w:rsidR="002F6AB9" w:rsidRPr="00956A8E">
              <w:rPr>
                <w:sz w:val="22"/>
                <w:szCs w:val="22"/>
              </w:rPr>
              <w:t xml:space="preserve"> </w:t>
            </w:r>
            <w:r w:rsidR="00886383" w:rsidRPr="00956A8E">
              <w:rPr>
                <w:sz w:val="22"/>
                <w:szCs w:val="22"/>
              </w:rPr>
              <w:t>Acceleration Academ</w:t>
            </w:r>
            <w:r w:rsidR="00615A9C" w:rsidRPr="00956A8E">
              <w:rPr>
                <w:sz w:val="22"/>
                <w:szCs w:val="22"/>
              </w:rPr>
              <w:t>ies</w:t>
            </w:r>
            <w:r w:rsidR="00886383" w:rsidRPr="00956A8E">
              <w:rPr>
                <w:sz w:val="22"/>
                <w:szCs w:val="22"/>
              </w:rPr>
              <w:t xml:space="preserve"> Grant</w:t>
            </w:r>
          </w:p>
        </w:tc>
        <w:tc>
          <w:tcPr>
            <w:tcW w:w="25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1D85A38E" w:rsidR="00F838D6" w:rsidRPr="00956A8E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 xml:space="preserve"> </w:t>
            </w:r>
            <w:r w:rsidR="00F838D6" w:rsidRPr="00956A8E">
              <w:rPr>
                <w:b/>
                <w:bCs/>
                <w:sz w:val="22"/>
                <w:szCs w:val="22"/>
              </w:rPr>
              <w:t xml:space="preserve">Fund Code: </w:t>
            </w:r>
            <w:r w:rsidR="00171F20" w:rsidRPr="00956A8E">
              <w:rPr>
                <w:sz w:val="22"/>
                <w:szCs w:val="22"/>
              </w:rPr>
              <w:t>224/322</w:t>
            </w:r>
          </w:p>
        </w:tc>
      </w:tr>
    </w:tbl>
    <w:p w14:paraId="54198A8D" w14:textId="77777777" w:rsidR="009D23F4" w:rsidRPr="00956A8E" w:rsidRDefault="009D23F4" w:rsidP="00E266D3">
      <w:pPr>
        <w:pStyle w:val="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56A8E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4BB7F2FC" w:rsidR="009D23F4" w:rsidRPr="00956A8E" w:rsidRDefault="009D23F4" w:rsidP="007B62E7">
            <w:pPr>
              <w:pStyle w:val="Title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PART </w:t>
            </w:r>
            <w:r w:rsidR="000903BB" w:rsidRPr="00956A8E">
              <w:rPr>
                <w:sz w:val="22"/>
                <w:szCs w:val="22"/>
              </w:rPr>
              <w:t>I</w:t>
            </w:r>
            <w:r w:rsidRPr="00956A8E">
              <w:rPr>
                <w:sz w:val="22"/>
                <w:szCs w:val="22"/>
              </w:rPr>
              <w:t xml:space="preserve">V – </w:t>
            </w:r>
            <w:r w:rsidR="00886383" w:rsidRPr="00956A8E">
              <w:rPr>
                <w:sz w:val="22"/>
                <w:szCs w:val="22"/>
              </w:rPr>
              <w:t xml:space="preserve">Acceleration </w:t>
            </w:r>
            <w:r w:rsidR="00171F20" w:rsidRPr="00956A8E">
              <w:rPr>
                <w:sz w:val="22"/>
                <w:szCs w:val="22"/>
              </w:rPr>
              <w:t>Academies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="00231700" w:rsidRPr="00956A8E">
              <w:rPr>
                <w:sz w:val="22"/>
                <w:szCs w:val="22"/>
              </w:rPr>
              <w:t>Grant</w:t>
            </w:r>
            <w:r w:rsidR="003E0CC3" w:rsidRPr="00956A8E">
              <w:rPr>
                <w:sz w:val="22"/>
                <w:szCs w:val="22"/>
              </w:rPr>
              <w:t xml:space="preserve"> – Submission </w:t>
            </w:r>
            <w:r w:rsidR="00231700" w:rsidRPr="00956A8E">
              <w:rPr>
                <w:sz w:val="22"/>
                <w:szCs w:val="22"/>
              </w:rPr>
              <w:t>Assurances Form</w:t>
            </w:r>
          </w:p>
        </w:tc>
      </w:tr>
    </w:tbl>
    <w:p w14:paraId="0F52AC39" w14:textId="77777777" w:rsidR="00F838D6" w:rsidRPr="00956A8E" w:rsidRDefault="00F838D6" w:rsidP="00E266D3">
      <w:pPr>
        <w:pStyle w:val="Title"/>
        <w:rPr>
          <w:sz w:val="22"/>
          <w:szCs w:val="22"/>
        </w:rPr>
      </w:pPr>
    </w:p>
    <w:p w14:paraId="71A5AEB7" w14:textId="77777777" w:rsidR="00231700" w:rsidRPr="00956A8E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 w:rsidRPr="00956A8E"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 w:rsidRPr="00956A8E">
        <w:rPr>
          <w:b w:val="0"/>
          <w:bCs w:val="0"/>
          <w:sz w:val="22"/>
          <w:szCs w:val="22"/>
        </w:rPr>
        <w:t xml:space="preserve">with </w:t>
      </w:r>
      <w:r w:rsidRPr="00956A8E"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956A8E">
        <w:rPr>
          <w:b w:val="0"/>
          <w:bCs w:val="0"/>
          <w:i/>
          <w:sz w:val="22"/>
          <w:szCs w:val="22"/>
        </w:rPr>
        <w:t xml:space="preserve">apprised </w:t>
      </w:r>
      <w:r w:rsidRPr="00956A8E">
        <w:rPr>
          <w:b w:val="0"/>
          <w:bCs w:val="0"/>
          <w:sz w:val="22"/>
          <w:szCs w:val="22"/>
        </w:rPr>
        <w:t>of this grant submission.</w:t>
      </w:r>
    </w:p>
    <w:p w14:paraId="57642594" w14:textId="77777777" w:rsidR="00F838D6" w:rsidRPr="00956A8E" w:rsidRDefault="00F838D6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8568"/>
      </w:tblGrid>
      <w:tr w:rsidR="00B96C8A" w:rsidRPr="00956A8E" w14:paraId="6FEA93EC" w14:textId="77777777" w:rsidTr="00126332">
        <w:trPr>
          <w:trHeight w:val="161"/>
        </w:trPr>
        <w:tc>
          <w:tcPr>
            <w:tcW w:w="1615" w:type="dxa"/>
            <w:shd w:val="clear" w:color="auto" w:fill="E6E6E6"/>
            <w:vAlign w:val="center"/>
          </w:tcPr>
          <w:p w14:paraId="38028771" w14:textId="4EBCAF57" w:rsidR="00B96C8A" w:rsidRPr="00956A8E" w:rsidRDefault="008D33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District </w:t>
            </w:r>
            <w:r w:rsidR="00B96C8A" w:rsidRPr="00956A8E">
              <w:rPr>
                <w:sz w:val="22"/>
                <w:szCs w:val="22"/>
              </w:rPr>
              <w:t>Name:</w:t>
            </w:r>
          </w:p>
        </w:tc>
        <w:tc>
          <w:tcPr>
            <w:tcW w:w="8568" w:type="dxa"/>
          </w:tcPr>
          <w:p w14:paraId="5412CA5F" w14:textId="77777777" w:rsidR="00B96C8A" w:rsidRPr="00956A8E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225B573" w14:textId="2F55A6E9" w:rsidR="00F838D6" w:rsidRPr="00956A8E" w:rsidRDefault="00F838D6" w:rsidP="00DF26AC">
      <w:pPr>
        <w:rPr>
          <w:sz w:val="22"/>
          <w:szCs w:val="22"/>
        </w:rPr>
      </w:pPr>
    </w:p>
    <w:p w14:paraId="03F11256" w14:textId="77777777" w:rsidR="009945E6" w:rsidRPr="00956A8E" w:rsidRDefault="009945E6" w:rsidP="00DF26AC">
      <w:pPr>
        <w:rPr>
          <w:sz w:val="22"/>
          <w:szCs w:val="22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56A8E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56A8E" w:rsidRDefault="008D338A" w:rsidP="00DF26AC">
            <w:pPr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istrict</w:t>
            </w:r>
            <w:r w:rsidR="000E4B12" w:rsidRPr="00956A8E">
              <w:rPr>
                <w:b/>
                <w:bCs/>
                <w:sz w:val="22"/>
                <w:szCs w:val="22"/>
              </w:rPr>
              <w:t xml:space="preserve"> </w:t>
            </w:r>
            <w:r w:rsidR="004C3FBD" w:rsidRPr="00956A8E">
              <w:rPr>
                <w:b/>
                <w:bCs/>
                <w:sz w:val="22"/>
                <w:szCs w:val="22"/>
              </w:rPr>
              <w:t>Assurances</w:t>
            </w:r>
          </w:p>
        </w:tc>
      </w:tr>
      <w:tr w:rsidR="004C3FBD" w:rsidRPr="00956A8E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5559D09D" w14:textId="007E7AF4" w:rsidR="003C577D" w:rsidRPr="00956A8E" w:rsidRDefault="003130A1" w:rsidP="009945E6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The</w:t>
            </w:r>
            <w:r w:rsidR="008D338A" w:rsidRPr="00956A8E">
              <w:rPr>
                <w:sz w:val="22"/>
                <w:szCs w:val="22"/>
              </w:rPr>
              <w:t xml:space="preserve"> district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Pr="00956A8E">
              <w:rPr>
                <w:sz w:val="22"/>
                <w:szCs w:val="22"/>
              </w:rPr>
              <w:t xml:space="preserve">must ensure that </w:t>
            </w:r>
            <w:r w:rsidR="00886383" w:rsidRPr="00956A8E">
              <w:rPr>
                <w:sz w:val="22"/>
                <w:szCs w:val="22"/>
              </w:rPr>
              <w:t xml:space="preserve">state </w:t>
            </w:r>
            <w:r w:rsidR="00171F20" w:rsidRPr="00956A8E">
              <w:rPr>
                <w:sz w:val="22"/>
                <w:szCs w:val="22"/>
              </w:rPr>
              <w:t xml:space="preserve">and federal </w:t>
            </w:r>
            <w:r w:rsidR="00886383" w:rsidRPr="00956A8E">
              <w:rPr>
                <w:sz w:val="22"/>
                <w:szCs w:val="22"/>
              </w:rPr>
              <w:t>funds</w:t>
            </w:r>
            <w:r w:rsidRPr="00956A8E">
              <w:rPr>
                <w:sz w:val="22"/>
                <w:szCs w:val="22"/>
              </w:rPr>
              <w:t xml:space="preserve"> are used in accordance with the </w:t>
            </w:r>
            <w:r w:rsidR="000E4B12" w:rsidRPr="00956A8E">
              <w:rPr>
                <w:sz w:val="22"/>
                <w:szCs w:val="22"/>
              </w:rPr>
              <w:t>FY2</w:t>
            </w:r>
            <w:r w:rsidR="00AB7D29" w:rsidRPr="00956A8E">
              <w:rPr>
                <w:sz w:val="22"/>
                <w:szCs w:val="22"/>
              </w:rPr>
              <w:t>3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="00886383" w:rsidRPr="00956A8E">
              <w:rPr>
                <w:sz w:val="22"/>
                <w:szCs w:val="22"/>
              </w:rPr>
              <w:t>Acceleration Academ</w:t>
            </w:r>
            <w:r w:rsidR="00171F20" w:rsidRPr="00956A8E">
              <w:rPr>
                <w:sz w:val="22"/>
                <w:szCs w:val="22"/>
              </w:rPr>
              <w:t>ies</w:t>
            </w:r>
            <w:r w:rsidR="00886383" w:rsidRPr="00956A8E">
              <w:rPr>
                <w:sz w:val="22"/>
                <w:szCs w:val="22"/>
              </w:rPr>
              <w:t xml:space="preserve"> Grant</w:t>
            </w:r>
            <w:r w:rsidR="000E4B12" w:rsidRPr="00956A8E">
              <w:rPr>
                <w:sz w:val="22"/>
                <w:szCs w:val="22"/>
              </w:rPr>
              <w:t xml:space="preserve"> </w:t>
            </w:r>
            <w:r w:rsidRPr="00956A8E">
              <w:rPr>
                <w:sz w:val="22"/>
                <w:szCs w:val="22"/>
              </w:rPr>
              <w:t xml:space="preserve">RFP and ensure transparency and accountability, and report publicly on the use of funds. The </w:t>
            </w:r>
            <w:r w:rsidR="008D338A" w:rsidRPr="00956A8E">
              <w:rPr>
                <w:sz w:val="22"/>
                <w:szCs w:val="22"/>
              </w:rPr>
              <w:t>applicant</w:t>
            </w:r>
            <w:r w:rsidRPr="00956A8E">
              <w:rPr>
                <w:sz w:val="22"/>
                <w:szCs w:val="22"/>
              </w:rPr>
              <w:t xml:space="preserve"> must </w:t>
            </w:r>
            <w:r w:rsidR="00497233" w:rsidRPr="00956A8E">
              <w:rPr>
                <w:sz w:val="22"/>
                <w:szCs w:val="22"/>
              </w:rPr>
              <w:t xml:space="preserve">also </w:t>
            </w:r>
            <w:r w:rsidR="007B62E7" w:rsidRPr="00956A8E">
              <w:rPr>
                <w:sz w:val="22"/>
                <w:szCs w:val="22"/>
              </w:rPr>
              <w:t xml:space="preserve">ensure that </w:t>
            </w:r>
            <w:r w:rsidR="00497233" w:rsidRPr="00956A8E">
              <w:rPr>
                <w:sz w:val="22"/>
                <w:szCs w:val="22"/>
              </w:rPr>
              <w:t xml:space="preserve">all </w:t>
            </w:r>
            <w:r w:rsidR="008D338A" w:rsidRPr="00956A8E">
              <w:rPr>
                <w:sz w:val="22"/>
                <w:szCs w:val="22"/>
              </w:rPr>
              <w:t>federal</w:t>
            </w:r>
            <w:r w:rsidR="00497233" w:rsidRPr="00956A8E">
              <w:rPr>
                <w:sz w:val="22"/>
                <w:szCs w:val="22"/>
              </w:rPr>
              <w:t xml:space="preserve"> funds used support the </w:t>
            </w:r>
            <w:r w:rsidR="007B62E7" w:rsidRPr="00956A8E">
              <w:rPr>
                <w:sz w:val="22"/>
                <w:szCs w:val="22"/>
              </w:rPr>
              <w:t>Massachusetts Department of Elementary and Secondary Education</w:t>
            </w:r>
            <w:r w:rsidR="004E3A50" w:rsidRPr="00956A8E">
              <w:rPr>
                <w:sz w:val="22"/>
                <w:szCs w:val="22"/>
              </w:rPr>
              <w:t xml:space="preserve"> (Department)</w:t>
            </w:r>
            <w:r w:rsidR="007B62E7" w:rsidRPr="00956A8E">
              <w:rPr>
                <w:sz w:val="22"/>
                <w:szCs w:val="22"/>
              </w:rPr>
              <w:t xml:space="preserve"> standards and priorities. </w:t>
            </w:r>
          </w:p>
          <w:p w14:paraId="0AD50736" w14:textId="298247B5" w:rsidR="009945E6" w:rsidRPr="00956A8E" w:rsidRDefault="009945E6" w:rsidP="00497233">
            <w:pPr>
              <w:pStyle w:val="Default"/>
              <w:spacing w:before="20" w:after="20"/>
              <w:ind w:left="360"/>
              <w:rPr>
                <w:sz w:val="22"/>
                <w:szCs w:val="22"/>
              </w:rPr>
            </w:pPr>
          </w:p>
          <w:p w14:paraId="37447A9D" w14:textId="14D3958F" w:rsidR="009945E6" w:rsidRPr="00956A8E" w:rsidRDefault="009945E6" w:rsidP="009945E6">
            <w:pPr>
              <w:pStyle w:val="Default"/>
              <w:spacing w:before="20" w:after="20"/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 xml:space="preserve">Districts that receive </w:t>
            </w:r>
            <w:r w:rsidR="00171F20" w:rsidRPr="00956A8E">
              <w:rPr>
                <w:sz w:val="22"/>
                <w:szCs w:val="22"/>
              </w:rPr>
              <w:t>FY2</w:t>
            </w:r>
            <w:r w:rsidR="00AB7D29" w:rsidRPr="00956A8E">
              <w:rPr>
                <w:sz w:val="22"/>
                <w:szCs w:val="22"/>
              </w:rPr>
              <w:t>3</w:t>
            </w:r>
            <w:r w:rsidR="00171F20" w:rsidRPr="00956A8E">
              <w:rPr>
                <w:sz w:val="22"/>
                <w:szCs w:val="22"/>
              </w:rPr>
              <w:t xml:space="preserve"> </w:t>
            </w:r>
            <w:r w:rsidRPr="00956A8E">
              <w:rPr>
                <w:sz w:val="22"/>
                <w:szCs w:val="22"/>
              </w:rPr>
              <w:t>Acceleration Academ</w:t>
            </w:r>
            <w:r w:rsidR="00171F20" w:rsidRPr="00956A8E">
              <w:rPr>
                <w:sz w:val="22"/>
                <w:szCs w:val="22"/>
              </w:rPr>
              <w:t>ies</w:t>
            </w:r>
            <w:r w:rsidRPr="00956A8E">
              <w:rPr>
                <w:sz w:val="22"/>
                <w:szCs w:val="22"/>
              </w:rPr>
              <w:t xml:space="preserve"> Grant funds must implement the Acceleration Academy model with fidelity, ensuring the program adheres to the following key components:</w:t>
            </w:r>
          </w:p>
          <w:p w14:paraId="20A384C4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Acceleration Academies take place during the February school vacation week, during the April school vacation week, or both</w:t>
            </w:r>
          </w:p>
          <w:p w14:paraId="3C291FDB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Instruction is provided in-person</w:t>
            </w:r>
          </w:p>
          <w:p w14:paraId="10B7E76F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Students can only be assigned to one subject area during an Acceleration Academy week</w:t>
            </w:r>
          </w:p>
          <w:p w14:paraId="7A363CC0" w14:textId="69BB9DDE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Students receive 4+ hours of in-person core content instruction each day within a given week or a total of 20+ hours of core content instruction in a week</w:t>
            </w:r>
          </w:p>
          <w:p w14:paraId="0DC59122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Class sizes are small (10-12 students/core content teacher)</w:t>
            </w:r>
          </w:p>
          <w:p w14:paraId="6F5D70BC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Students are taught by the same core content teacher for the duration of an Acceleration Academy</w:t>
            </w:r>
          </w:p>
          <w:p w14:paraId="6EBABCA7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Elementary and Middle school students attend at least 1 specials/enrichment class each day</w:t>
            </w:r>
          </w:p>
          <w:p w14:paraId="0CE4434A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Classes are taught by highly effective educators who are hired through a selective application process</w:t>
            </w:r>
          </w:p>
          <w:p w14:paraId="2BF621A9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Teachers selected/hired to teach in the Acceleration Academies receive a $3,500 stipend for each Acceleration Academy they are selected and hired to teach in</w:t>
            </w:r>
          </w:p>
          <w:p w14:paraId="1C761794" w14:textId="77777777" w:rsidR="00956A8E" w:rsidRPr="00956A8E" w:rsidRDefault="00956A8E" w:rsidP="00956A8E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56A8E">
              <w:rPr>
                <w:sz w:val="22"/>
                <w:szCs w:val="22"/>
              </w:rPr>
              <w:t>Districts provide each Acceleration Academy host site and/or sending school with resources to support recruitment and enrollment management prior to the Academy week, as needed, to ensure high attendance rates</w:t>
            </w:r>
          </w:p>
          <w:p w14:paraId="71A4EC4D" w14:textId="77777777" w:rsidR="00497233" w:rsidRPr="00956A8E" w:rsidRDefault="00497233" w:rsidP="00E93541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</w:p>
          <w:p w14:paraId="5F0A3AEF" w14:textId="66BC3B03" w:rsidR="00497233" w:rsidRPr="00956A8E" w:rsidRDefault="00497233" w:rsidP="009945E6">
            <w:pPr>
              <w:pStyle w:val="Default"/>
              <w:spacing w:before="20" w:after="20"/>
              <w:rPr>
                <w:b/>
                <w:sz w:val="22"/>
                <w:szCs w:val="22"/>
              </w:rPr>
            </w:pPr>
            <w:r w:rsidRPr="00956A8E">
              <w:rPr>
                <w:b/>
                <w:sz w:val="22"/>
                <w:szCs w:val="22"/>
              </w:rPr>
              <w:t xml:space="preserve">The </w:t>
            </w:r>
            <w:r w:rsidR="008D338A" w:rsidRPr="00956A8E">
              <w:rPr>
                <w:b/>
                <w:sz w:val="22"/>
                <w:szCs w:val="22"/>
              </w:rPr>
              <w:t>applicant</w:t>
            </w:r>
            <w:r w:rsidRPr="00956A8E">
              <w:rPr>
                <w:b/>
                <w:sz w:val="22"/>
                <w:szCs w:val="22"/>
              </w:rPr>
              <w:t xml:space="preserve"> must participate in any program evaluation and monitoring activ</w:t>
            </w:r>
            <w:r w:rsidR="007B62E7" w:rsidRPr="00956A8E">
              <w:rPr>
                <w:b/>
                <w:sz w:val="22"/>
                <w:szCs w:val="22"/>
              </w:rPr>
              <w:t>ities associated with this fund source</w:t>
            </w:r>
            <w:r w:rsidRPr="00956A8E">
              <w:rPr>
                <w:b/>
                <w:sz w:val="22"/>
                <w:szCs w:val="22"/>
              </w:rPr>
              <w:t xml:space="preserve">. </w:t>
            </w:r>
          </w:p>
        </w:tc>
      </w:tr>
    </w:tbl>
    <w:p w14:paraId="2A08B37B" w14:textId="77777777" w:rsidR="00F838D6" w:rsidRPr="00956A8E" w:rsidRDefault="00F838D6" w:rsidP="00DF26AC">
      <w:pPr>
        <w:rPr>
          <w:sz w:val="22"/>
          <w:szCs w:val="22"/>
        </w:rPr>
      </w:pPr>
    </w:p>
    <w:p w14:paraId="2ADA2DF5" w14:textId="77777777" w:rsidR="00F838D6" w:rsidRPr="00956A8E" w:rsidRDefault="00F838D6" w:rsidP="000E18AD">
      <w:pPr>
        <w:spacing w:before="20" w:after="2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56A8E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F838D6" w:rsidRPr="00956A8E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F838D6" w:rsidRPr="00956A8E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56A8E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115E580D" w14:textId="77777777" w:rsidR="00F838D6" w:rsidRPr="00956A8E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p w14:paraId="6B649594" w14:textId="77777777" w:rsidR="001541C8" w:rsidRPr="00956A8E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56A8E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Typed Name of</w:t>
            </w:r>
            <w:r w:rsidR="008D338A" w:rsidRPr="00956A8E">
              <w:rPr>
                <w:b/>
                <w:bCs/>
                <w:sz w:val="22"/>
                <w:szCs w:val="22"/>
              </w:rPr>
              <w:t xml:space="preserve"> Lead Applicant</w:t>
            </w:r>
            <w:r w:rsidRPr="00956A8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7B62E7" w:rsidRPr="00956A8E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Signature of</w:t>
            </w:r>
            <w:r w:rsidR="008D338A" w:rsidRPr="00956A8E">
              <w:rPr>
                <w:b/>
                <w:bCs/>
                <w:sz w:val="22"/>
                <w:szCs w:val="22"/>
              </w:rPr>
              <w:t xml:space="preserve"> Lead Applicant</w:t>
            </w:r>
            <w:r w:rsidRPr="00956A8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7B62E7" w:rsidRPr="00956A8E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956A8E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56A8E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14:paraId="40D00128" w14:textId="77777777" w:rsidR="00F41972" w:rsidRPr="00956A8E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RPr="00956A8E" w:rsidSect="005C14EC">
      <w:pgSz w:w="12240" w:h="15840"/>
      <w:pgMar w:top="650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7BCF" w14:textId="77777777" w:rsidR="00106983" w:rsidRDefault="00106983" w:rsidP="00F60C0D">
      <w:r>
        <w:separator/>
      </w:r>
    </w:p>
  </w:endnote>
  <w:endnote w:type="continuationSeparator" w:id="0">
    <w:p w14:paraId="2C6EE425" w14:textId="77777777" w:rsidR="00106983" w:rsidRDefault="00106983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3F56" w14:textId="77777777" w:rsidR="00106983" w:rsidRDefault="00106983" w:rsidP="00F60C0D">
      <w:r>
        <w:separator/>
      </w:r>
    </w:p>
  </w:footnote>
  <w:footnote w:type="continuationSeparator" w:id="0">
    <w:p w14:paraId="0B04AF90" w14:textId="77777777" w:rsidR="00106983" w:rsidRDefault="00106983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3336FB3"/>
    <w:multiLevelType w:val="hybridMultilevel"/>
    <w:tmpl w:val="CF6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D0DF1"/>
    <w:multiLevelType w:val="hybridMultilevel"/>
    <w:tmpl w:val="1E8C2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32698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06983"/>
    <w:rsid w:val="00126332"/>
    <w:rsid w:val="001263E2"/>
    <w:rsid w:val="00130FE2"/>
    <w:rsid w:val="001541C8"/>
    <w:rsid w:val="00171F20"/>
    <w:rsid w:val="00175E8C"/>
    <w:rsid w:val="001767DE"/>
    <w:rsid w:val="00184AE2"/>
    <w:rsid w:val="0019626C"/>
    <w:rsid w:val="001A6DB6"/>
    <w:rsid w:val="001C2556"/>
    <w:rsid w:val="001D4AA5"/>
    <w:rsid w:val="001E407A"/>
    <w:rsid w:val="00231700"/>
    <w:rsid w:val="00244A8D"/>
    <w:rsid w:val="0024713A"/>
    <w:rsid w:val="00255EA0"/>
    <w:rsid w:val="0027690C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A7010"/>
    <w:rsid w:val="003B03B7"/>
    <w:rsid w:val="003B4D19"/>
    <w:rsid w:val="003C577D"/>
    <w:rsid w:val="003D67C9"/>
    <w:rsid w:val="003E0CC3"/>
    <w:rsid w:val="00401A9A"/>
    <w:rsid w:val="00423D28"/>
    <w:rsid w:val="00423F53"/>
    <w:rsid w:val="00443573"/>
    <w:rsid w:val="0045210A"/>
    <w:rsid w:val="0046427C"/>
    <w:rsid w:val="00465C64"/>
    <w:rsid w:val="00497233"/>
    <w:rsid w:val="004B0475"/>
    <w:rsid w:val="004C3FBD"/>
    <w:rsid w:val="004E3A50"/>
    <w:rsid w:val="004F7236"/>
    <w:rsid w:val="00505F5A"/>
    <w:rsid w:val="00507FF0"/>
    <w:rsid w:val="00522AA1"/>
    <w:rsid w:val="005264F4"/>
    <w:rsid w:val="005342BA"/>
    <w:rsid w:val="005507CE"/>
    <w:rsid w:val="00552232"/>
    <w:rsid w:val="0058001D"/>
    <w:rsid w:val="00585D98"/>
    <w:rsid w:val="00586BBA"/>
    <w:rsid w:val="005962AC"/>
    <w:rsid w:val="005B658C"/>
    <w:rsid w:val="005C14EC"/>
    <w:rsid w:val="00604651"/>
    <w:rsid w:val="00606221"/>
    <w:rsid w:val="00615A9C"/>
    <w:rsid w:val="00660F93"/>
    <w:rsid w:val="00697220"/>
    <w:rsid w:val="006A1B25"/>
    <w:rsid w:val="006A430A"/>
    <w:rsid w:val="006A7F97"/>
    <w:rsid w:val="006B256C"/>
    <w:rsid w:val="006D5274"/>
    <w:rsid w:val="00700495"/>
    <w:rsid w:val="00712452"/>
    <w:rsid w:val="007232B3"/>
    <w:rsid w:val="00746F61"/>
    <w:rsid w:val="007639D7"/>
    <w:rsid w:val="007737A8"/>
    <w:rsid w:val="00777F35"/>
    <w:rsid w:val="00783DE6"/>
    <w:rsid w:val="00784373"/>
    <w:rsid w:val="007A0BDB"/>
    <w:rsid w:val="007B62E7"/>
    <w:rsid w:val="007E2548"/>
    <w:rsid w:val="007E44AF"/>
    <w:rsid w:val="007F3394"/>
    <w:rsid w:val="007F6B5F"/>
    <w:rsid w:val="0080551D"/>
    <w:rsid w:val="00820B50"/>
    <w:rsid w:val="00835711"/>
    <w:rsid w:val="008440D5"/>
    <w:rsid w:val="00854E42"/>
    <w:rsid w:val="00863F9A"/>
    <w:rsid w:val="0087181F"/>
    <w:rsid w:val="00886383"/>
    <w:rsid w:val="008927CB"/>
    <w:rsid w:val="00897B85"/>
    <w:rsid w:val="008D0E79"/>
    <w:rsid w:val="008D2075"/>
    <w:rsid w:val="008D338A"/>
    <w:rsid w:val="008D65EA"/>
    <w:rsid w:val="008F5BDC"/>
    <w:rsid w:val="0090060E"/>
    <w:rsid w:val="00907A42"/>
    <w:rsid w:val="009176BB"/>
    <w:rsid w:val="0092057E"/>
    <w:rsid w:val="00956A8E"/>
    <w:rsid w:val="00961E93"/>
    <w:rsid w:val="009945E6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01C2"/>
    <w:rsid w:val="00AA555D"/>
    <w:rsid w:val="00AB0405"/>
    <w:rsid w:val="00AB7D29"/>
    <w:rsid w:val="00AC6AAD"/>
    <w:rsid w:val="00AD3CBA"/>
    <w:rsid w:val="00AD70FC"/>
    <w:rsid w:val="00AF202F"/>
    <w:rsid w:val="00B36F47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D7CAC"/>
    <w:rsid w:val="00CF374A"/>
    <w:rsid w:val="00CF3DC5"/>
    <w:rsid w:val="00D2064B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86C38"/>
    <w:rsid w:val="00E93541"/>
    <w:rsid w:val="00E946B4"/>
    <w:rsid w:val="00EA470F"/>
    <w:rsid w:val="00EA79EA"/>
    <w:rsid w:val="00ED6942"/>
    <w:rsid w:val="00EE1EC5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C67CA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ListParagraph">
    <w:name w:val="List Paragraph"/>
    <w:basedOn w:val="Normal"/>
    <w:uiPriority w:val="34"/>
    <w:qFormat/>
    <w:rsid w:val="0024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  <SharedWithUsers xmlns="14c63040-5e06-4c4a-8b07-ca5832d9b241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2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1ED31A-8D13-48A1-ABC2-B1BDF7E87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659DD-C943-41A4-A634-67EB5B7E75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52D82D-188D-480A-9C26-136B4E12E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224 322 Acceleration Academies Grant Part IV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224 322 Acceleration Academies Grant Part IV</dc:title>
  <dc:subject/>
  <dc:creator>DESE</dc:creator>
  <cp:keywords/>
  <cp:lastModifiedBy>Zou, Dong (EOE)</cp:lastModifiedBy>
  <cp:revision>24</cp:revision>
  <dcterms:created xsi:type="dcterms:W3CDTF">2020-10-19T12:52:00Z</dcterms:created>
  <dcterms:modified xsi:type="dcterms:W3CDTF">2022-09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0 2022</vt:lpwstr>
  </property>
</Properties>
</file>